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B3" w:rsidRDefault="00A95FB3" w:rsidP="00A95FB3">
      <w:pPr>
        <w:widowControl w:val="0"/>
        <w:jc w:val="center"/>
      </w:pPr>
      <w:bookmarkStart w:id="0" w:name="_GoBack"/>
      <w:bookmarkEnd w:id="0"/>
      <w:r w:rsidRPr="00A95FB3">
        <w:rPr>
          <w:b/>
        </w:rPr>
        <w:t>South Carolina General Assembly</w:t>
      </w:r>
    </w:p>
    <w:p w:rsidR="00A95FB3" w:rsidRDefault="00A95FB3" w:rsidP="00A95FB3">
      <w:pPr>
        <w:widowControl w:val="0"/>
        <w:jc w:val="center"/>
      </w:pPr>
      <w:r>
        <w:t>119th Session, 2011-2012</w:t>
      </w:r>
    </w:p>
    <w:p w:rsidR="00A95FB3" w:rsidRDefault="00A95FB3" w:rsidP="00A95FB3">
      <w:pPr>
        <w:widowControl w:val="0"/>
        <w:jc w:val="left"/>
      </w:pPr>
    </w:p>
    <w:p w:rsidR="00A95FB3" w:rsidRDefault="00A95FB3" w:rsidP="00A95FB3">
      <w:pPr>
        <w:widowControl w:val="0"/>
        <w:jc w:val="left"/>
        <w:rPr>
          <w:b/>
        </w:rPr>
      </w:pPr>
      <w:r w:rsidRPr="00A95FB3">
        <w:rPr>
          <w:b/>
        </w:rPr>
        <w:t>H. 4562</w:t>
      </w:r>
    </w:p>
    <w:p w:rsidR="00A95FB3" w:rsidRDefault="00A95FB3" w:rsidP="00A95FB3">
      <w:pPr>
        <w:widowControl w:val="0"/>
        <w:jc w:val="left"/>
        <w:rPr>
          <w:b/>
        </w:rPr>
      </w:pPr>
    </w:p>
    <w:p w:rsidR="00A95FB3" w:rsidRDefault="00A95FB3" w:rsidP="00A95FB3">
      <w:pPr>
        <w:widowControl w:val="0"/>
        <w:jc w:val="left"/>
      </w:pPr>
      <w:r w:rsidRPr="00A95FB3">
        <w:rPr>
          <w:b/>
        </w:rPr>
        <w:t>STATUS INFORMATION</w:t>
      </w:r>
    </w:p>
    <w:p w:rsidR="00A95FB3" w:rsidRDefault="00A95FB3" w:rsidP="00A95FB3">
      <w:pPr>
        <w:widowControl w:val="0"/>
        <w:jc w:val="left"/>
      </w:pPr>
    </w:p>
    <w:p w:rsidR="00A95FB3" w:rsidRDefault="00A95FB3" w:rsidP="00A95FB3">
      <w:pPr>
        <w:widowControl w:val="0"/>
        <w:jc w:val="left"/>
      </w:pPr>
      <w:r>
        <w:t>House Resolution</w:t>
      </w:r>
    </w:p>
    <w:p w:rsidR="00A95FB3" w:rsidRDefault="00A95FB3" w:rsidP="00A95FB3">
      <w:pPr>
        <w:widowControl w:val="0"/>
        <w:jc w:val="left"/>
      </w:pPr>
      <w:r>
        <w:t>Sponsors: Reps. Hender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A95FB3" w:rsidRDefault="00A95FB3" w:rsidP="00A95FB3">
      <w:pPr>
        <w:widowControl w:val="0"/>
        <w:jc w:val="left"/>
      </w:pPr>
      <w:r>
        <w:t>Document Path: l:\council\bills\rm\1330ahb12.docx</w:t>
      </w:r>
    </w:p>
    <w:p w:rsidR="00A95FB3" w:rsidRDefault="00A95FB3" w:rsidP="00A95FB3">
      <w:pPr>
        <w:widowControl w:val="0"/>
        <w:jc w:val="left"/>
      </w:pPr>
    </w:p>
    <w:p w:rsidR="00A95FB3" w:rsidRDefault="00A95FB3" w:rsidP="00A95FB3">
      <w:pPr>
        <w:widowControl w:val="0"/>
        <w:jc w:val="left"/>
      </w:pPr>
      <w:r>
        <w:t>Introduced in the House on January 11, 2012</w:t>
      </w:r>
    </w:p>
    <w:p w:rsidR="00A95FB3" w:rsidRDefault="00A95FB3" w:rsidP="00A95FB3">
      <w:pPr>
        <w:widowControl w:val="0"/>
        <w:jc w:val="left"/>
      </w:pPr>
      <w:r>
        <w:t>Adopted by the House on January 11, 2012</w:t>
      </w:r>
    </w:p>
    <w:p w:rsidR="00A95FB3" w:rsidRDefault="00A95FB3" w:rsidP="00A95FB3">
      <w:pPr>
        <w:widowControl w:val="0"/>
        <w:jc w:val="left"/>
      </w:pPr>
    </w:p>
    <w:p w:rsidR="00A95FB3" w:rsidRDefault="00A95FB3" w:rsidP="00A95FB3">
      <w:pPr>
        <w:widowControl w:val="0"/>
        <w:jc w:val="left"/>
      </w:pPr>
      <w:r>
        <w:t xml:space="preserve">Summary: </w:t>
      </w:r>
      <w:r w:rsidR="003A72D0">
        <w:t>J. L. Mann High School Girls Swim Team</w:t>
      </w:r>
    </w:p>
    <w:p w:rsidR="00A95FB3" w:rsidRDefault="00A95FB3" w:rsidP="00A95FB3">
      <w:pPr>
        <w:widowControl w:val="0"/>
        <w:jc w:val="left"/>
      </w:pPr>
    </w:p>
    <w:p w:rsidR="00A95FB3" w:rsidRDefault="00A95FB3" w:rsidP="00A95FB3">
      <w:pPr>
        <w:widowControl w:val="0"/>
        <w:jc w:val="left"/>
      </w:pPr>
    </w:p>
    <w:p w:rsidR="00A95FB3" w:rsidRDefault="00A95FB3" w:rsidP="00A95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FB3">
        <w:rPr>
          <w:b/>
        </w:rPr>
        <w:t>HISTORY OF LEGISLATIVE ACTIONS</w:t>
      </w:r>
    </w:p>
    <w:p w:rsidR="00A95FB3" w:rsidRDefault="00A95FB3" w:rsidP="00A95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5FB3" w:rsidRPr="00A95FB3" w:rsidRDefault="00A95FB3" w:rsidP="00A95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FB3">
        <w:rPr>
          <w:u w:val="single"/>
        </w:rPr>
        <w:tab/>
        <w:t>Date</w:t>
      </w:r>
      <w:r w:rsidRPr="00A95FB3">
        <w:rPr>
          <w:u w:val="single"/>
        </w:rPr>
        <w:tab/>
        <w:t>Body</w:t>
      </w:r>
      <w:r w:rsidRPr="00A95FB3">
        <w:rPr>
          <w:u w:val="single"/>
        </w:rPr>
        <w:tab/>
        <w:t>Action Description with journal page number</w:t>
      </w:r>
      <w:r w:rsidRPr="00A95FB3">
        <w:rPr>
          <w:u w:val="single"/>
        </w:rPr>
        <w:tab/>
      </w:r>
    </w:p>
    <w:p w:rsidR="007715F2" w:rsidRDefault="007715F2" w:rsidP="00771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E5325D">
        <w:t>Introduced and adopted (</w:t>
      </w:r>
      <w:hyperlink r:id="rId7" w:history="1">
        <w:r w:rsidRPr="00E5325D">
          <w:rPr>
            <w:rStyle w:val="Hyperlink"/>
          </w:rPr>
          <w:t>House Journal</w:t>
        </w:r>
        <w:r w:rsidRPr="00E5325D">
          <w:rPr>
            <w:rStyle w:val="Hyperlink"/>
          </w:rPr>
          <w:noBreakHyphen/>
          <w:t>page 6</w:t>
        </w:r>
      </w:hyperlink>
      <w:r w:rsidRPr="00E5325D">
        <w:t>)</w:t>
      </w:r>
    </w:p>
    <w:p w:rsidR="007715F2" w:rsidRDefault="007715F2" w:rsidP="007715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FB3" w:rsidRPr="00A95FB3" w:rsidRDefault="00A95FB3" w:rsidP="00A95F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FB3" w:rsidRDefault="00A95FB3" w:rsidP="00A95FB3">
      <w:r w:rsidRPr="00A95FB3">
        <w:rPr>
          <w:b/>
        </w:rPr>
        <w:t>VERSIONS OF THIS BILL</w:t>
      </w:r>
    </w:p>
    <w:p w:rsidR="00A95FB3" w:rsidRDefault="00A95FB3" w:rsidP="00A95FB3"/>
    <w:p w:rsidR="00A95FB3" w:rsidRDefault="00813D60" w:rsidP="00A95FB3">
      <w:hyperlink r:id="rId8" w:history="1">
        <w:r w:rsidR="00A95FB3">
          <w:rPr>
            <w:rStyle w:val="Hyperlink"/>
          </w:rPr>
          <w:t>1/11/2012</w:t>
        </w:r>
      </w:hyperlink>
    </w:p>
    <w:p w:rsidR="00A95FB3" w:rsidRDefault="00A95FB3" w:rsidP="00A95FB3"/>
    <w:p w:rsidR="00A95FB3" w:rsidRDefault="00A95FB3" w:rsidP="00A95FB3">
      <w:pPr>
        <w:sectPr w:rsidR="00A95FB3" w:rsidSect="00A95F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6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6CE" w:rsidRDefault="002F622B" w:rsidP="00AA1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A16CE">
        <w:t xml:space="preserve">EXTEND THE PRIVILEGE OF THE FLOOR OF THE SOUTH CAROLINA HOUSE OF REPRESENTATIVES TO THE </w:t>
      </w:r>
      <w:r w:rsidR="000D7BAF">
        <w:t>J.L. MANN</w:t>
      </w:r>
      <w:r w:rsidR="00AA16CE">
        <w:t xml:space="preserve"> HIGH SCHOOL GIRLS </w:t>
      </w:r>
      <w:r w:rsidR="000D7BAF">
        <w:t>SWIM</w:t>
      </w:r>
      <w:r w:rsidR="00AA16CE">
        <w:t xml:space="preserve"> TEAM, COACHES, AND SCHOOL OFFICIALS, AT A DATE AND TIME TO BE DETERMINED BY THE SPEAKER, FOR THE PURPOSE OF RECOGNIZING AND COMMENDING THEM FOR AN </w:t>
      </w:r>
      <w:r w:rsidR="000D7BAF">
        <w:t>UNDEFEATED</w:t>
      </w:r>
      <w:r w:rsidR="00AA16CE">
        <w:t xml:space="preserve"> SEASON AND FOR WINNING THE 2011 CLASS AA</w:t>
      </w:r>
      <w:r w:rsidR="000D7BAF">
        <w:t>A</w:t>
      </w:r>
      <w:r w:rsidR="00AA16CE">
        <w:t>A STATE CHAMPIONSHIP TITLE.</w:t>
      </w:r>
    </w:p>
    <w:p w:rsidR="00934618" w:rsidRDefault="00934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618" w:rsidRDefault="00934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4618" w:rsidRDefault="009346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8EC" w:rsidRDefault="00934618" w:rsidP="00F77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78EC">
        <w:t xml:space="preserve"> the privilege of the floor of the South Carolina House of Representatives be extended to the </w:t>
      </w:r>
      <w:r w:rsidR="000D7BAF">
        <w:t>J.L. Mann</w:t>
      </w:r>
      <w:r w:rsidR="00F778EC">
        <w:t xml:space="preserve"> High School girls </w:t>
      </w:r>
      <w:r w:rsidR="000D7BAF">
        <w:t>swim</w:t>
      </w:r>
      <w:r w:rsidR="00F778EC">
        <w:t xml:space="preserve"> team, coaches, and school officials, at a date and time to be determined by the Speaker, for the purpose of recognizing and commending them for an </w:t>
      </w:r>
      <w:r w:rsidR="000D7BAF">
        <w:t>undefeated</w:t>
      </w:r>
      <w:r w:rsidR="00F778EC">
        <w:t xml:space="preserve"> season and for winning the 2011 Class A</w:t>
      </w:r>
      <w:r w:rsidR="000D7BAF">
        <w:t>A</w:t>
      </w:r>
      <w:r w:rsidR="00F778EC">
        <w:t>AA State Championship title.</w:t>
      </w:r>
    </w:p>
    <w:p w:rsidR="002E2F93" w:rsidRDefault="005D1E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F93" w:rsidRDefault="002E2F93" w:rsidP="00A95FB3">
      <w:pPr>
        <w:suppressAutoHyphens/>
      </w:pPr>
    </w:p>
    <w:sectPr w:rsidR="002E2F93" w:rsidSect="00A95F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18" w:rsidRDefault="00934618" w:rsidP="009F0C77">
      <w:r>
        <w:separator/>
      </w:r>
    </w:p>
  </w:endnote>
  <w:endnote w:type="continuationSeparator" w:id="0">
    <w:p w:rsidR="00934618" w:rsidRDefault="009346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35385D-7D95-4DC7-9E7B-D2D6D09849E9}"/>
    <w:embedBold r:id="rId2" w:fontKey="{4E913ADC-57CF-4968-A7AF-72CD9EDC3B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274A6B-EA81-4BC1-A699-C72A1DD27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58BBE2-BFE9-4844-A871-023F6CE1F0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B3" w:rsidRPr="002E2F93" w:rsidRDefault="00A95FB3" w:rsidP="002E2F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2]</w:t>
    </w:r>
    <w:r>
      <w:tab/>
    </w:r>
    <w:r w:rsidR="00813D60">
      <w:fldChar w:fldCharType="begin"/>
    </w:r>
    <w:r w:rsidR="00813D60">
      <w:instrText xml:space="preserve"> PAGE  \* MERGEFORMAT </w:instrText>
    </w:r>
    <w:r w:rsidR="00813D60">
      <w:fldChar w:fldCharType="separate"/>
    </w:r>
    <w:r w:rsidR="00813D60">
      <w:rPr>
        <w:noProof/>
      </w:rPr>
      <w:t>1</w:t>
    </w:r>
    <w:r w:rsidR="00813D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18" w:rsidRDefault="00934618" w:rsidP="009F0C77">
      <w:r>
        <w:separator/>
      </w:r>
    </w:p>
  </w:footnote>
  <w:footnote w:type="continuationSeparator" w:id="0">
    <w:p w:rsidR="00934618" w:rsidRDefault="009346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0AHB12"/>
    <w:docVar w:name="CoverBillType" w:val="r"/>
    <w:docVar w:name="docpath" w:val="L:\Council\bills\RM\1330AHB12.DOCX"/>
    <w:docVar w:name="dvBillNumber" w:val="45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41E0"/>
    <w:rsid w:val="00011869"/>
    <w:rsid w:val="000D7BAF"/>
    <w:rsid w:val="000E1785"/>
    <w:rsid w:val="000F40FA"/>
    <w:rsid w:val="0010776B"/>
    <w:rsid w:val="00133E66"/>
    <w:rsid w:val="001435A3"/>
    <w:rsid w:val="001576C8"/>
    <w:rsid w:val="001B1CF6"/>
    <w:rsid w:val="001D08F2"/>
    <w:rsid w:val="001D525B"/>
    <w:rsid w:val="001D7F4F"/>
    <w:rsid w:val="002321B6"/>
    <w:rsid w:val="00250967"/>
    <w:rsid w:val="002543C8"/>
    <w:rsid w:val="00284AAE"/>
    <w:rsid w:val="002E2F93"/>
    <w:rsid w:val="002E5912"/>
    <w:rsid w:val="002F622B"/>
    <w:rsid w:val="003241E0"/>
    <w:rsid w:val="00325348"/>
    <w:rsid w:val="0032732C"/>
    <w:rsid w:val="00336AD0"/>
    <w:rsid w:val="0037079A"/>
    <w:rsid w:val="00383982"/>
    <w:rsid w:val="003A72D0"/>
    <w:rsid w:val="003D01E8"/>
    <w:rsid w:val="003E5288"/>
    <w:rsid w:val="003E744B"/>
    <w:rsid w:val="003F6D79"/>
    <w:rsid w:val="004116DF"/>
    <w:rsid w:val="0041760A"/>
    <w:rsid w:val="00417C01"/>
    <w:rsid w:val="00451928"/>
    <w:rsid w:val="004809EE"/>
    <w:rsid w:val="004E7D54"/>
    <w:rsid w:val="005273C6"/>
    <w:rsid w:val="00530A69"/>
    <w:rsid w:val="00531144"/>
    <w:rsid w:val="00545593"/>
    <w:rsid w:val="00566F26"/>
    <w:rsid w:val="00577C6C"/>
    <w:rsid w:val="005C2FE2"/>
    <w:rsid w:val="005D1E35"/>
    <w:rsid w:val="005E2BC9"/>
    <w:rsid w:val="00605102"/>
    <w:rsid w:val="006215AA"/>
    <w:rsid w:val="006913C9"/>
    <w:rsid w:val="0069470D"/>
    <w:rsid w:val="006D0B92"/>
    <w:rsid w:val="00734F00"/>
    <w:rsid w:val="007715F2"/>
    <w:rsid w:val="007A70AE"/>
    <w:rsid w:val="008036C0"/>
    <w:rsid w:val="00813D60"/>
    <w:rsid w:val="008362E8"/>
    <w:rsid w:val="008A1768"/>
    <w:rsid w:val="008F4429"/>
    <w:rsid w:val="0093461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5FB3"/>
    <w:rsid w:val="00A9741D"/>
    <w:rsid w:val="00AA16CE"/>
    <w:rsid w:val="00AD4B17"/>
    <w:rsid w:val="00B40AE5"/>
    <w:rsid w:val="00B412D4"/>
    <w:rsid w:val="00BE3C22"/>
    <w:rsid w:val="00C0345E"/>
    <w:rsid w:val="00C3483A"/>
    <w:rsid w:val="00C74E9D"/>
    <w:rsid w:val="00C82FD3"/>
    <w:rsid w:val="00C85192"/>
    <w:rsid w:val="00C92819"/>
    <w:rsid w:val="00CC6B7B"/>
    <w:rsid w:val="00CD2089"/>
    <w:rsid w:val="00D56240"/>
    <w:rsid w:val="00D73A67"/>
    <w:rsid w:val="00D970A9"/>
    <w:rsid w:val="00DF3845"/>
    <w:rsid w:val="00E3436C"/>
    <w:rsid w:val="00E41911"/>
    <w:rsid w:val="00E92EEF"/>
    <w:rsid w:val="00F24442"/>
    <w:rsid w:val="00F50AE3"/>
    <w:rsid w:val="00F67CF1"/>
    <w:rsid w:val="00F778E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26DB98-4D2F-4477-A8CD-2C7F0CBE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5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62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6797-4136-409D-936F-18E2DA32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39</Words>
  <Characters>2032</Characters>
  <Application>Microsoft Office Word</Application>
  <DocSecurity>4</DocSecurity>
  <Lines>67</Lines>
  <Paragraphs>20</Paragraphs>
  <ScaleCrop>false</ScaleCrop>
  <Company> 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62: J. L. Mann High School Girls Swim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37:00Z</dcterms:created>
  <dcterms:modified xsi:type="dcterms:W3CDTF">2014-11-24T14:37:00Z</dcterms:modified>
</cp:coreProperties>
</file>